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279E1" w:rsidRDefault="00253322"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FBFC8D0" wp14:editId="2B87CCB9">
                <wp:simplePos x="0" y="0"/>
                <wp:positionH relativeFrom="column">
                  <wp:posOffset>5233670</wp:posOffset>
                </wp:positionH>
                <wp:positionV relativeFrom="paragraph">
                  <wp:posOffset>3263265</wp:posOffset>
                </wp:positionV>
                <wp:extent cx="147320" cy="161925"/>
                <wp:effectExtent l="0" t="0" r="24130" b="28575"/>
                <wp:wrapNone/>
                <wp:docPr id="261" name="Round Same Side Corner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" cy="1619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261" o:spid="_x0000_s1026" style="position:absolute;margin-left:412.1pt;margin-top:256.95pt;width:11.6pt;height:12.75pt;rotation:18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" path="m24554,r98212,c136327,,147320,10993,147320,24554r,137371l147320,161925,,161925r,l,24554c,10993,10993,,24554,xe" fillcolor="white [3212]" strokecolor="#c00000" strokeweight="1pt">
                <v:path arrowok="t" o:connecttype="custom" o:connectlocs="24554,0;122766,0;147320,24554;147320,161925;147320,161925;0,161925;0,161925;0,24554;24554,0" o:connectangles="0,0,0,0,0,0,0,0,0"/>
              </v:shape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FB1024" wp14:editId="22A6EFD4">
                <wp:simplePos x="0" y="0"/>
                <wp:positionH relativeFrom="column">
                  <wp:posOffset>5394325</wp:posOffset>
                </wp:positionH>
                <wp:positionV relativeFrom="paragraph">
                  <wp:posOffset>3263265</wp:posOffset>
                </wp:positionV>
                <wp:extent cx="147320" cy="161925"/>
                <wp:effectExtent l="0" t="0" r="24130" b="28575"/>
                <wp:wrapNone/>
                <wp:docPr id="260" name="Round Same Side Corner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" cy="1619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260" o:spid="_x0000_s1026" style="position:absolute;margin-left:424.75pt;margin-top:256.95pt;width:11.6pt;height:12.75pt;rotation:18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" path="m24554,r98212,c136327,,147320,10993,147320,24554r,137371l147320,161925,,161925r,l,24554c,10993,10993,,24554,xe" fillcolor="white [3212]" strokecolor="#c00000" strokeweight="1pt">
                <v:path arrowok="t" o:connecttype="custom" o:connectlocs="24554,0;122766,0;147320,24554;147320,161925;147320,161925;0,161925;0,161925;0,24554;24554,0" o:connectangles="0,0,0,0,0,0,0,0,0"/>
              </v:shape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CBB4343" wp14:editId="07102946">
                <wp:simplePos x="0" y="0"/>
                <wp:positionH relativeFrom="column">
                  <wp:posOffset>5555615</wp:posOffset>
                </wp:positionH>
                <wp:positionV relativeFrom="paragraph">
                  <wp:posOffset>3263265</wp:posOffset>
                </wp:positionV>
                <wp:extent cx="147320" cy="161925"/>
                <wp:effectExtent l="0" t="0" r="24130" b="28575"/>
                <wp:wrapNone/>
                <wp:docPr id="259" name="Round Same Side Corner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" cy="1619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259" o:spid="_x0000_s1026" style="position:absolute;margin-left:437.45pt;margin-top:256.95pt;width:11.6pt;height:12.75pt;rotation:18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" path="m24554,r98212,c136327,,147320,10993,147320,24554r,137371l147320,161925,,161925r,l,24554c,10993,10993,,24554,xe" fillcolor="white [3212]" strokecolor="#c00000" strokeweight="1pt">
                <v:path arrowok="t" o:connecttype="custom" o:connectlocs="24554,0;122766,0;147320,24554;147320,161925;147320,161925;0,161925;0,161925;0,24554;24554,0" o:connectangles="0,0,0,0,0,0,0,0,0"/>
              </v:shape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871B7F6" wp14:editId="5DAB05FF">
                <wp:simplePos x="0" y="0"/>
                <wp:positionH relativeFrom="column">
                  <wp:posOffset>5716270</wp:posOffset>
                </wp:positionH>
                <wp:positionV relativeFrom="paragraph">
                  <wp:posOffset>3263265</wp:posOffset>
                </wp:positionV>
                <wp:extent cx="147320" cy="161925"/>
                <wp:effectExtent l="0" t="0" r="24130" b="28575"/>
                <wp:wrapNone/>
                <wp:docPr id="258" name="Round Same Side Corner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" cy="1619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258" o:spid="_x0000_s1026" style="position:absolute;margin-left:450.1pt;margin-top:256.95pt;width:11.6pt;height:12.75pt;rotation:18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" path="m24554,r98212,c136327,,147320,10993,147320,24554r,137371l147320,161925,,161925r,l,24554c,10993,10993,,24554,xe" fillcolor="white [3212]" strokecolor="#c00000" strokeweight="1pt">
                <v:path arrowok="t" o:connecttype="custom" o:connectlocs="24554,0;122766,0;147320,24554;147320,161925;147320,161925;0,161925;0,161925;0,24554;24554,0" o:connectangles="0,0,0,0,0,0,0,0,0"/>
              </v:shape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A6D5F7" wp14:editId="236B391A">
                <wp:simplePos x="0" y="0"/>
                <wp:positionH relativeFrom="column">
                  <wp:posOffset>5871210</wp:posOffset>
                </wp:positionH>
                <wp:positionV relativeFrom="paragraph">
                  <wp:posOffset>3263265</wp:posOffset>
                </wp:positionV>
                <wp:extent cx="147320" cy="161925"/>
                <wp:effectExtent l="0" t="0" r="24130" b="28575"/>
                <wp:wrapNone/>
                <wp:docPr id="257" name="Round Same Side Corner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" cy="1619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257" o:spid="_x0000_s1026" style="position:absolute;margin-left:462.3pt;margin-top:256.95pt;width:11.6pt;height:12.75pt;rotation:18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" path="m24554,r98212,c136327,,147320,10993,147320,24554r,137371l147320,161925,,161925r,l,24554c,10993,10993,,24554,xe" fillcolor="white [3212]" strokecolor="#c00000" strokeweight="1pt">
                <v:path arrowok="t" o:connecttype="custom" o:connectlocs="24554,0;122766,0;147320,24554;147320,161925;147320,161925;0,161925;0,161925;0,24554;24554,0" o:connectangles="0,0,0,0,0,0,0,0,0"/>
              </v:shape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E3036B" wp14:editId="5507009A">
                <wp:simplePos x="0" y="0"/>
                <wp:positionH relativeFrom="column">
                  <wp:posOffset>6031865</wp:posOffset>
                </wp:positionH>
                <wp:positionV relativeFrom="paragraph">
                  <wp:posOffset>3263265</wp:posOffset>
                </wp:positionV>
                <wp:extent cx="147320" cy="161925"/>
                <wp:effectExtent l="0" t="0" r="24130" b="28575"/>
                <wp:wrapNone/>
                <wp:docPr id="256" name="Round Same Side Corner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" cy="1619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256" o:spid="_x0000_s1026" style="position:absolute;margin-left:474.95pt;margin-top:256.95pt;width:11.6pt;height:12.75pt;rotation:18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" path="m24554,r98212,c136327,,147320,10993,147320,24554r,137371l147320,161925,,161925r,l,24554c,10993,10993,,24554,xe" fillcolor="white [3212]" strokecolor="#c00000" strokeweight="1pt">
                <v:path arrowok="t" o:connecttype="custom" o:connectlocs="24554,0;122766,0;147320,24554;147320,161925;147320,161925;0,161925;0,161925;0,24554;24554,0" o:connectangles="0,0,0,0,0,0,0,0,0"/>
              </v:shape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49A8C7" wp14:editId="07DCBA48">
                <wp:simplePos x="0" y="0"/>
                <wp:positionH relativeFrom="column">
                  <wp:posOffset>6193549</wp:posOffset>
                </wp:positionH>
                <wp:positionV relativeFrom="paragraph">
                  <wp:posOffset>3263793</wp:posOffset>
                </wp:positionV>
                <wp:extent cx="147320" cy="161925"/>
                <wp:effectExtent l="0" t="0" r="24130" b="28575"/>
                <wp:wrapNone/>
                <wp:docPr id="44" name="Round Same Side Corner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" cy="1619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44" o:spid="_x0000_s1026" style="position:absolute;margin-left:487.7pt;margin-top:257pt;width:11.6pt;height:12.75pt;rotation:18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" path="m24554,r98212,c136327,,147320,10993,147320,24554r,137371l147320,161925,,161925r,l,24554c,10993,10993,,24554,xe" fillcolor="white [3212]" strokecolor="#c00000" strokeweight="1pt">
                <v:path arrowok="t" o:connecttype="custom" o:connectlocs="24554,0;122766,0;147320,24554;147320,161925;147320,161925;0,161925;0,161925;0,24554;24554,0" o:connectangles="0,0,0,0,0,0,0,0,0"/>
              </v:shape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FD209F" wp14:editId="37D932C7">
                <wp:simplePos x="0" y="0"/>
                <wp:positionH relativeFrom="column">
                  <wp:posOffset>6196330</wp:posOffset>
                </wp:positionH>
                <wp:positionV relativeFrom="paragraph">
                  <wp:posOffset>2990215</wp:posOffset>
                </wp:positionV>
                <wp:extent cx="147320" cy="161925"/>
                <wp:effectExtent l="0" t="0" r="24130" b="28575"/>
                <wp:wrapNone/>
                <wp:docPr id="269" name="Round Same Side Corner 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619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269" o:spid="_x0000_s1026" style="position:absolute;margin-left:487.9pt;margin-top:235.45pt;width:11.6pt;height:12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" path="m24554,r98212,c136327,,147320,10993,147320,24554r,137371l147320,161925,,161925r,l,24554c,10993,10993,,24554,xe" fillcolor="white [3212]" strokecolor="#c00000" strokeweight="1pt">
                <v:path arrowok="t" o:connecttype="custom" o:connectlocs="24554,0;122766,0;147320,24554;147320,161925;147320,161925;0,161925;0,161925;0,24554;24554,0" o:connectangles="0,0,0,0,0,0,0,0,0"/>
              </v:shape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7DCCEB" wp14:editId="4F2B17EE">
                <wp:simplePos x="0" y="0"/>
                <wp:positionH relativeFrom="column">
                  <wp:posOffset>6035040</wp:posOffset>
                </wp:positionH>
                <wp:positionV relativeFrom="paragraph">
                  <wp:posOffset>2990215</wp:posOffset>
                </wp:positionV>
                <wp:extent cx="147320" cy="161925"/>
                <wp:effectExtent l="0" t="0" r="24130" b="28575"/>
                <wp:wrapNone/>
                <wp:docPr id="268" name="Round Same Side Corner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619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268" o:spid="_x0000_s1026" style="position:absolute;margin-left:475.2pt;margin-top:235.45pt;width:11.6pt;height:12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" path="m24554,r98212,c136327,,147320,10993,147320,24554r,137371l147320,161925,,161925r,l,24554c,10993,10993,,24554,xe" fillcolor="white [3212]" strokecolor="#c00000" strokeweight="1pt">
                <v:path arrowok="t" o:connecttype="custom" o:connectlocs="24554,0;122766,0;147320,24554;147320,161925;147320,161925;0,161925;0,161925;0,24554;24554,0" o:connectangles="0,0,0,0,0,0,0,0,0"/>
              </v:shape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341E705" wp14:editId="52487153">
                <wp:simplePos x="0" y="0"/>
                <wp:positionH relativeFrom="column">
                  <wp:posOffset>5874385</wp:posOffset>
                </wp:positionH>
                <wp:positionV relativeFrom="paragraph">
                  <wp:posOffset>2990215</wp:posOffset>
                </wp:positionV>
                <wp:extent cx="147320" cy="161925"/>
                <wp:effectExtent l="0" t="0" r="24130" b="28575"/>
                <wp:wrapNone/>
                <wp:docPr id="267" name="Round Same Side Corner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619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267" o:spid="_x0000_s1026" style="position:absolute;margin-left:462.55pt;margin-top:235.45pt;width:11.6pt;height:12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" path="m24554,r98212,c136327,,147320,10993,147320,24554r,137371l147320,161925,,161925r,l,24554c,10993,10993,,24554,xe" fillcolor="white [3212]" strokecolor="#c00000" strokeweight="1pt">
                <v:path arrowok="t" o:connecttype="custom" o:connectlocs="24554,0;122766,0;147320,24554;147320,161925;147320,161925;0,161925;0,161925;0,24554;24554,0" o:connectangles="0,0,0,0,0,0,0,0,0"/>
              </v:shape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0305412" wp14:editId="191604FE">
                <wp:simplePos x="0" y="0"/>
                <wp:positionH relativeFrom="column">
                  <wp:posOffset>5713095</wp:posOffset>
                </wp:positionH>
                <wp:positionV relativeFrom="paragraph">
                  <wp:posOffset>2990215</wp:posOffset>
                </wp:positionV>
                <wp:extent cx="147320" cy="161925"/>
                <wp:effectExtent l="0" t="0" r="24130" b="28575"/>
                <wp:wrapNone/>
                <wp:docPr id="266" name="Round Same Side Corner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619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266" o:spid="_x0000_s1026" style="position:absolute;margin-left:449.85pt;margin-top:235.45pt;width:11.6pt;height:12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" path="m24554,r98212,c136327,,147320,10993,147320,24554r,137371l147320,161925,,161925r,l,24554c,10993,10993,,24554,xe" fillcolor="white [3212]" strokecolor="#c00000" strokeweight="1pt">
                <v:path arrowok="t" o:connecttype="custom" o:connectlocs="24554,0;122766,0;147320,24554;147320,161925;147320,161925;0,161925;0,161925;0,24554;24554,0" o:connectangles="0,0,0,0,0,0,0,0,0"/>
              </v:shape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CCA3E90" wp14:editId="75CF26A6">
                <wp:simplePos x="0" y="0"/>
                <wp:positionH relativeFrom="column">
                  <wp:posOffset>5558790</wp:posOffset>
                </wp:positionH>
                <wp:positionV relativeFrom="paragraph">
                  <wp:posOffset>2990215</wp:posOffset>
                </wp:positionV>
                <wp:extent cx="147320" cy="161925"/>
                <wp:effectExtent l="0" t="0" r="24130" b="28575"/>
                <wp:wrapNone/>
                <wp:docPr id="265" name="Round Same Side Corner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619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265" o:spid="_x0000_s1026" style="position:absolute;margin-left:437.7pt;margin-top:235.45pt;width:11.6pt;height:12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" path="m24554,r98212,c136327,,147320,10993,147320,24554r,137371l147320,161925,,161925r,l,24554c,10993,10993,,24554,xe" fillcolor="white [3212]" strokecolor="#c00000" strokeweight="1pt">
                <v:path arrowok="t" o:connecttype="custom" o:connectlocs="24554,0;122766,0;147320,24554;147320,161925;147320,161925;0,161925;0,161925;0,24554;24554,0" o:connectangles="0,0,0,0,0,0,0,0,0"/>
              </v:shape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70AB6C0" wp14:editId="6111B4BF">
                <wp:simplePos x="0" y="0"/>
                <wp:positionH relativeFrom="column">
                  <wp:posOffset>5397500</wp:posOffset>
                </wp:positionH>
                <wp:positionV relativeFrom="paragraph">
                  <wp:posOffset>2990215</wp:posOffset>
                </wp:positionV>
                <wp:extent cx="147320" cy="161925"/>
                <wp:effectExtent l="0" t="0" r="24130" b="28575"/>
                <wp:wrapNone/>
                <wp:docPr id="264" name="Round Same Side Corner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619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264" o:spid="_x0000_s1026" style="position:absolute;margin-left:425pt;margin-top:235.45pt;width:11.6pt;height:12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" path="m24554,r98212,c136327,,147320,10993,147320,24554r,137371l147320,161925,,161925r,l,24554c,10993,10993,,24554,xe" fillcolor="white [3212]" strokecolor="#c00000" strokeweight="1pt">
                <v:path arrowok="t" o:connecttype="custom" o:connectlocs="24554,0;122766,0;147320,24554;147320,161925;147320,161925;0,161925;0,161925;0,24554;24554,0" o:connectangles="0,0,0,0,0,0,0,0,0"/>
              </v:shape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4FEAC9" wp14:editId="37EF1456">
                <wp:simplePos x="0" y="0"/>
                <wp:positionH relativeFrom="column">
                  <wp:posOffset>5236845</wp:posOffset>
                </wp:positionH>
                <wp:positionV relativeFrom="paragraph">
                  <wp:posOffset>2990215</wp:posOffset>
                </wp:positionV>
                <wp:extent cx="147320" cy="161925"/>
                <wp:effectExtent l="0" t="0" r="24130" b="28575"/>
                <wp:wrapNone/>
                <wp:docPr id="263" name="Round Same Side Corner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619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263" o:spid="_x0000_s1026" style="position:absolute;margin-left:412.35pt;margin-top:235.45pt;width:11.6pt;height:12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" path="m24554,r98212,c136327,,147320,10993,147320,24554r,137371l147320,161925,,161925r,l,24554c,10993,10993,,24554,xe" fillcolor="white [3212]" strokecolor="#c00000" strokeweight="1pt">
                <v:path arrowok="t" o:connecttype="custom" o:connectlocs="24554,0;122766,0;147320,24554;147320,161925;147320,161925;0,161925;0,161925;0,24554;24554,0" o:connectangles="0,0,0,0,0,0,0,0,0"/>
              </v:shape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69EBEFB2" wp14:editId="1B57724F">
                <wp:simplePos x="0" y="0"/>
                <wp:positionH relativeFrom="column">
                  <wp:posOffset>5234305</wp:posOffset>
                </wp:positionH>
                <wp:positionV relativeFrom="paragraph">
                  <wp:posOffset>429895</wp:posOffset>
                </wp:positionV>
                <wp:extent cx="984885" cy="598805"/>
                <wp:effectExtent l="0" t="0" r="2476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598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2.15pt;margin-top:33.85pt;width:77.55pt;height:47.15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" fillcolor="#f2f2f2 [3052]" strokecolor="#c00000" strokeweight="1pt">
                <v:stroke dashstyle="3 1"/>
              </v:rect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 wp14:anchorId="04C8F0BB" wp14:editId="2BC7F9F8">
                <wp:simplePos x="0" y="0"/>
                <wp:positionH relativeFrom="column">
                  <wp:posOffset>5233670</wp:posOffset>
                </wp:positionH>
                <wp:positionV relativeFrom="paragraph">
                  <wp:posOffset>1093470</wp:posOffset>
                </wp:positionV>
                <wp:extent cx="1197610" cy="598805"/>
                <wp:effectExtent l="0" t="0" r="2159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598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2.1pt;margin-top:86.1pt;width:94.3pt;height:47.15pt;z-index:251641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" fillcolor="#f2f2f2 [3052]" strokecolor="#c00000" strokeweight="1pt">
                <v:stroke dashstyle="3 1"/>
              </v:rect>
            </w:pict>
          </mc:Fallback>
        </mc:AlternateContent>
      </w:r>
      <w:r w:rsidRPr="00253322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1CD763D" wp14:editId="323DBF27">
                <wp:simplePos x="0" y="0"/>
                <wp:positionH relativeFrom="column">
                  <wp:posOffset>5395049</wp:posOffset>
                </wp:positionH>
                <wp:positionV relativeFrom="paragraph">
                  <wp:posOffset>2110740</wp:posOffset>
                </wp:positionV>
                <wp:extent cx="544195" cy="552450"/>
                <wp:effectExtent l="0" t="0" r="2730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22" w:rsidRPr="00F2014E" w:rsidRDefault="00253322" w:rsidP="00253322">
                            <w:pPr>
                              <w:spacing w:after="0" w:line="160" w:lineRule="exact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24.8pt;margin-top:166.2pt;width:42.85pt;height:43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" fillcolor="#f2f2f2 [3052]" strokecolor="#c00000" strokeweight="1pt">
                <v:textbox inset="0,0,0,0">
                  <w:txbxContent>
                    <w:p w:rsidR="00253322" w:rsidRPr="00F2014E" w:rsidRDefault="00253322" w:rsidP="00253322">
                      <w:pPr>
                        <w:spacing w:after="0" w:line="160" w:lineRule="exact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53322"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05DB0F77" wp14:editId="3FED08F8">
                <wp:simplePos x="0" y="0"/>
                <wp:positionH relativeFrom="column">
                  <wp:posOffset>5233670</wp:posOffset>
                </wp:positionH>
                <wp:positionV relativeFrom="paragraph">
                  <wp:posOffset>1949539</wp:posOffset>
                </wp:positionV>
                <wp:extent cx="875665" cy="888365"/>
                <wp:effectExtent l="0" t="0" r="19685" b="260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8883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22" w:rsidRPr="00CC67FD" w:rsidRDefault="00253322" w:rsidP="00253322">
                            <w:pPr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margin-left:412.1pt;margin-top:153.5pt;width:68.95pt;height:69.95pt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" fillcolor="#f2f2f2 [3052]" strokecolor="#c00000" strokeweight="1pt">
                <v:stroke dashstyle="dash"/>
                <v:textbox inset="0,0,0,0">
                  <w:txbxContent>
                    <w:p w:rsidR="00253322" w:rsidRPr="00CC67FD" w:rsidRDefault="00253322" w:rsidP="00253322">
                      <w:pPr>
                        <w:spacing w:after="0" w:line="160" w:lineRule="exact"/>
                        <w:jc w:val="right"/>
                        <w:rPr>
                          <w:rFonts w:ascii="Arial Narrow" w:hAnsi="Arial Narrow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7DE98A" wp14:editId="107505A3">
                <wp:simplePos x="0" y="0"/>
                <wp:positionH relativeFrom="column">
                  <wp:posOffset>5401730</wp:posOffset>
                </wp:positionH>
                <wp:positionV relativeFrom="paragraph">
                  <wp:posOffset>591471</wp:posOffset>
                </wp:positionV>
                <wp:extent cx="656823" cy="266700"/>
                <wp:effectExtent l="0" t="0" r="101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23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425.35pt;margin-top:46.55pt;width:51.7pt;height:21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" fillcolor="#f2f2f2 [3052]" strokecolor="#c00000" strokeweight="1pt"/>
            </w:pict>
          </mc:Fallback>
        </mc:AlternateContent>
      </w:r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4660206" wp14:editId="086888C9">
                <wp:simplePos x="0" y="0"/>
                <wp:positionH relativeFrom="column">
                  <wp:posOffset>5401399</wp:posOffset>
                </wp:positionH>
                <wp:positionV relativeFrom="paragraph">
                  <wp:posOffset>1261110</wp:posOffset>
                </wp:positionV>
                <wp:extent cx="855980" cy="266700"/>
                <wp:effectExtent l="0" t="0" r="2032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425.3pt;margin-top:99.3pt;width:67.4pt;height:21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" fillcolor="#f2f2f2 [3052]" strokecolor="#c00000" strokeweight="1pt"/>
            </w:pict>
          </mc:Fallback>
        </mc:AlternateContent>
      </w:r>
      <w:bookmarkStart w:id="0" w:name="_GoBack"/>
      <w:bookmarkEnd w:id="0"/>
      <w:r w:rsidR="00C9576B">
        <w:rPr>
          <w:noProof/>
          <w:lang w:eastAsia="en-AU" w:bidi="he-IL"/>
        </w:rPr>
        <w:drawing>
          <wp:anchor distT="0" distB="0" distL="114300" distR="114300" simplePos="0" relativeHeight="251645952" behindDoc="0" locked="0" layoutInCell="1" allowOverlap="1" wp14:anchorId="55DD4C99" wp14:editId="25D061D9">
            <wp:simplePos x="0" y="0"/>
            <wp:positionH relativeFrom="column">
              <wp:posOffset>2843530</wp:posOffset>
            </wp:positionH>
            <wp:positionV relativeFrom="paragraph">
              <wp:posOffset>2586355</wp:posOffset>
            </wp:positionV>
            <wp:extent cx="381000" cy="876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79E1" w:rsidSect="00253322">
      <w:headerReference w:type="default" r:id="rId9"/>
      <w:pgSz w:w="11906" w:h="16838"/>
      <w:pgMar w:top="397" w:right="397" w:bottom="397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22" w:rsidRDefault="00253322" w:rsidP="00253322">
      <w:pPr>
        <w:spacing w:after="0" w:line="240" w:lineRule="auto"/>
      </w:pPr>
      <w:r>
        <w:separator/>
      </w:r>
    </w:p>
  </w:endnote>
  <w:endnote w:type="continuationSeparator" w:id="0">
    <w:p w:rsidR="00253322" w:rsidRDefault="00253322" w:rsidP="0025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22" w:rsidRDefault="00253322" w:rsidP="00253322">
      <w:pPr>
        <w:spacing w:after="0" w:line="240" w:lineRule="auto"/>
      </w:pPr>
      <w:r>
        <w:separator/>
      </w:r>
    </w:p>
  </w:footnote>
  <w:footnote w:type="continuationSeparator" w:id="0">
    <w:p w:rsidR="00253322" w:rsidRDefault="00253322" w:rsidP="0025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22" w:rsidRDefault="00253322">
    <w:pPr>
      <w:pStyle w:val="Header"/>
    </w:pPr>
    <w:r>
      <w:rPr>
        <w:noProof/>
        <w:lang w:eastAsia="en-AU" w:bidi="he-IL"/>
      </w:rPr>
      <w:drawing>
        <wp:anchor distT="0" distB="0" distL="114300" distR="114300" simplePos="0" relativeHeight="251659264" behindDoc="1" locked="0" layoutInCell="1" allowOverlap="1" wp14:anchorId="1746EA75" wp14:editId="169D41E1">
          <wp:simplePos x="0" y="0"/>
          <wp:positionH relativeFrom="column">
            <wp:posOffset>2496</wp:posOffset>
          </wp:positionH>
          <wp:positionV relativeFrom="paragraph">
            <wp:posOffset>246684</wp:posOffset>
          </wp:positionV>
          <wp:extent cx="7058025" cy="6210300"/>
          <wp:effectExtent l="0" t="0" r="952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KILDASHULE-PC\data\Buildings &amp; Maintenance\DC\DC layo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621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7C"/>
    <w:rsid w:val="00002D12"/>
    <w:rsid w:val="00002F83"/>
    <w:rsid w:val="000279E1"/>
    <w:rsid w:val="000A3905"/>
    <w:rsid w:val="000C089F"/>
    <w:rsid w:val="000C461F"/>
    <w:rsid w:val="000D15D6"/>
    <w:rsid w:val="00107B01"/>
    <w:rsid w:val="00253322"/>
    <w:rsid w:val="00431A25"/>
    <w:rsid w:val="004C197F"/>
    <w:rsid w:val="004F5FEA"/>
    <w:rsid w:val="005213D5"/>
    <w:rsid w:val="0057727C"/>
    <w:rsid w:val="005C13E0"/>
    <w:rsid w:val="006A5632"/>
    <w:rsid w:val="008A0F5F"/>
    <w:rsid w:val="00C62342"/>
    <w:rsid w:val="00C85330"/>
    <w:rsid w:val="00C87FF4"/>
    <w:rsid w:val="00C9576B"/>
    <w:rsid w:val="00F1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322"/>
  </w:style>
  <w:style w:type="paragraph" w:styleId="Footer">
    <w:name w:val="footer"/>
    <w:basedOn w:val="Normal"/>
    <w:link w:val="FooterChar"/>
    <w:uiPriority w:val="99"/>
    <w:unhideWhenUsed/>
    <w:rsid w:val="00253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322"/>
  </w:style>
  <w:style w:type="paragraph" w:styleId="Footer">
    <w:name w:val="footer"/>
    <w:basedOn w:val="Normal"/>
    <w:link w:val="FooterChar"/>
    <w:uiPriority w:val="99"/>
    <w:unhideWhenUsed/>
    <w:rsid w:val="00253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B4C1-5A37-4277-AA50-FF48CFE1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Figdor</dc:creator>
  <cp:lastModifiedBy>Exec</cp:lastModifiedBy>
  <cp:revision>3</cp:revision>
  <cp:lastPrinted>2019-02-14T23:29:00Z</cp:lastPrinted>
  <dcterms:created xsi:type="dcterms:W3CDTF">2019-02-20T00:28:00Z</dcterms:created>
  <dcterms:modified xsi:type="dcterms:W3CDTF">2019-02-20T00:35:00Z</dcterms:modified>
</cp:coreProperties>
</file>